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77777777" w:rsidR="00EA2189" w:rsidRPr="000E4830" w:rsidRDefault="00FB3B1C">
                                <w:pPr>
                                  <w:pStyle w:val="Sinespaciado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5680">
                                      <w:rPr>
                                        <w:color w:val="052F61" w:themeColor="accent1"/>
                                      </w:rPr>
                                      <w:t>Eudald Garrofé Flix &amp; Jordi Pardo</w:t>
                                    </w:r>
                                  </w:sdtContent>
                                </w:sdt>
                              </w:p>
                              <w:p w14:paraId="03624035" w14:textId="77777777" w:rsidR="00EA2189" w:rsidRDefault="00FB3B1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77777777" w:rsidR="00EA2189" w:rsidRPr="000E4830" w:rsidRDefault="0018020C">
                          <w:pPr>
                            <w:pStyle w:val="Sinespaciado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5680">
                                <w:rPr>
                                  <w:color w:val="052F61" w:themeColor="accent1"/>
                                </w:rPr>
                                <w:t xml:space="preserve">Eudald </w:t>
                              </w:r>
                              <w:proofErr w:type="spellStart"/>
                              <w:r w:rsidR="006A5680">
                                <w:rPr>
                                  <w:color w:val="052F61" w:themeColor="accent1"/>
                                </w:rPr>
                                <w:t>Garrofé</w:t>
                              </w:r>
                              <w:proofErr w:type="spellEnd"/>
                              <w:r w:rsidR="006A5680">
                                <w:rPr>
                                  <w:color w:val="052F61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A5680">
                                <w:rPr>
                                  <w:color w:val="052F61" w:themeColor="accent1"/>
                                </w:rPr>
                                <w:t>Flix</w:t>
                              </w:r>
                              <w:proofErr w:type="spellEnd"/>
                              <w:r w:rsidR="006A5680">
                                <w:rPr>
                                  <w:color w:val="052F61" w:themeColor="accent1"/>
                                </w:rPr>
                                <w:t xml:space="preserve"> &amp; Jordi Pardo</w:t>
                              </w:r>
                            </w:sdtContent>
                          </w:sdt>
                        </w:p>
                        <w:p w14:paraId="03624035" w14:textId="77777777" w:rsidR="00EA2189" w:rsidRDefault="0018020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FB3B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</w:t>
                                    </w:r>
                                    <w:proofErr w:type="spellEnd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DC2858" w14:textId="77777777" w:rsidR="00EA2189" w:rsidRDefault="00FB3B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eme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1802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</w:t>
                              </w:r>
                              <w:proofErr w:type="spellEnd"/>
                            </w:sdtContent>
                          </w:sdt>
                        </w:p>
                        <w:p w14:paraId="5CDC2858" w14:textId="77777777" w:rsidR="00EA2189" w:rsidRDefault="001802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FB3B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FB3B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FB3B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FB3B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FB3B1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>?</w:t>
      </w:r>
    </w:p>
    <w:p w14:paraId="595648F5" w14:textId="77777777" w:rsidR="000E4830" w:rsidRDefault="000E4830" w:rsidP="000E4830">
      <w:pPr>
        <w:rPr>
          <w:lang w:val="ca-ES"/>
        </w:rPr>
      </w:pP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Les partides de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 xml:space="preserve">Una vegada la superfície sobre la que es vagi a jugar sigui força semblant a aquesta distribució tot estarà llest per començar la partida de </w:t>
      </w:r>
      <w:proofErr w:type="spellStart"/>
      <w:r w:rsidR="00E620C8">
        <w:rPr>
          <w:lang w:val="ca-ES"/>
        </w:rPr>
        <w:t>Memotrix</w:t>
      </w:r>
      <w:proofErr w:type="spellEnd"/>
      <w:r w:rsidR="00E620C8">
        <w:rPr>
          <w:lang w:val="ca-ES"/>
        </w:rPr>
        <w:t>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41F334CB" w:rsidR="006A5680" w:rsidRPr="00FF1142" w:rsidRDefault="000F33D0" w:rsidP="006A5680">
      <w:pPr>
        <w:pStyle w:val="Ttulo"/>
        <w:rPr>
          <w:lang w:val="ca-ES"/>
        </w:rPr>
      </w:pPr>
      <w:r>
        <w:rPr>
          <w:lang w:val="ca-ES"/>
        </w:rPr>
        <w:lastRenderedPageBreak/>
        <w:t xml:space="preserve">bang </w:t>
      </w:r>
      <w:proofErr w:type="spellStart"/>
      <w:r>
        <w:rPr>
          <w:lang w:val="ca-ES"/>
        </w:rPr>
        <w:t>b</w:t>
      </w:r>
      <w:r w:rsidR="006A5680" w:rsidRPr="00FF1142">
        <w:rPr>
          <w:lang w:val="ca-ES"/>
        </w:rPr>
        <w:t>ang</w:t>
      </w:r>
      <w:proofErr w:type="spellEnd"/>
      <w:r>
        <w:rPr>
          <w:lang w:val="ca-ES"/>
        </w:rPr>
        <w:t>!:</w:t>
      </w:r>
      <w:r w:rsidR="006A5680" w:rsidRPr="00FF1142">
        <w:rPr>
          <w:lang w:val="ca-ES"/>
        </w:rPr>
        <w:t xml:space="preserve"> gang</w:t>
      </w:r>
    </w:p>
    <w:p w14:paraId="764894AC" w14:textId="7E4B7451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r w:rsidR="000F33D0">
        <w:rPr>
          <w:lang w:val="ca-ES"/>
        </w:rPr>
        <w:t xml:space="preserve">Bang </w:t>
      </w:r>
      <w:proofErr w:type="spellStart"/>
      <w:r w:rsidR="000F33D0">
        <w:rPr>
          <w:lang w:val="ca-ES"/>
        </w:rPr>
        <w:t>Bang</w:t>
      </w:r>
      <w:proofErr w:type="spellEnd"/>
      <w:r w:rsidR="000F33D0">
        <w:rPr>
          <w:lang w:val="ca-ES"/>
        </w:rPr>
        <w:t xml:space="preserve">!: </w:t>
      </w:r>
      <w:proofErr w:type="spellStart"/>
      <w:r w:rsidR="000F33D0">
        <w:rPr>
          <w:lang w:val="ca-ES"/>
        </w:rPr>
        <w:t>Gang</w:t>
      </w:r>
      <w:proofErr w:type="spellEnd"/>
      <w:r>
        <w:rPr>
          <w:lang w:val="ca-ES"/>
        </w:rPr>
        <w:t>?</w:t>
      </w:r>
    </w:p>
    <w:p w14:paraId="597C8CB5" w14:textId="29536825" w:rsidR="006A5680" w:rsidRDefault="000F33D0" w:rsidP="006A5680">
      <w:pPr>
        <w:rPr>
          <w:lang w:val="ca-ES"/>
        </w:rPr>
      </w:pPr>
      <w:r>
        <w:rPr>
          <w:lang w:val="ca-ES"/>
        </w:rPr>
        <w:t xml:space="preserve">Bang </w:t>
      </w:r>
      <w:proofErr w:type="spellStart"/>
      <w:r>
        <w:rPr>
          <w:lang w:val="ca-ES"/>
        </w:rPr>
        <w:t>Bang</w:t>
      </w:r>
      <w:proofErr w:type="spellEnd"/>
      <w:r>
        <w:rPr>
          <w:lang w:val="ca-ES"/>
        </w:rPr>
        <w:t>!:</w:t>
      </w:r>
      <w:r w:rsidR="006A5680">
        <w:rPr>
          <w:lang w:val="ca-ES"/>
        </w:rPr>
        <w:t xml:space="preserve"> </w:t>
      </w:r>
      <w:proofErr w:type="spellStart"/>
      <w:r w:rsidR="006A5680">
        <w:rPr>
          <w:lang w:val="ca-ES"/>
        </w:rPr>
        <w:t>Gang</w:t>
      </w:r>
      <w:proofErr w:type="spellEnd"/>
      <w:r w:rsidR="006A5680">
        <w:rPr>
          <w:lang w:val="ca-ES"/>
        </w:rPr>
        <w:t xml:space="preserve"> és un joc de taula </w:t>
      </w:r>
      <w:r w:rsidR="003232EA">
        <w:rPr>
          <w:lang w:val="ca-ES"/>
        </w:rPr>
        <w:t xml:space="preserve">per a de 2 a 4 persones majors d’edat </w:t>
      </w:r>
      <w:r w:rsidR="006A5680">
        <w:rPr>
          <w:lang w:val="ca-ES"/>
        </w:rPr>
        <w:t xml:space="preserve">on cada jugador pren el paper de líder d’una banda de carrer </w:t>
      </w:r>
      <w:r w:rsidR="006A5680" w:rsidRPr="006A5680">
        <w:rPr>
          <w:lang w:val="ca-ES"/>
        </w:rPr>
        <w:t>la qual es dedica a l’exportació de productes il·legals: s’inicien amb electrodomèstics fins culminar exportant cocaïna</w:t>
      </w:r>
      <w:r w:rsidR="003232EA">
        <w:rPr>
          <w:lang w:val="ca-ES"/>
        </w:rPr>
        <w:t xml:space="preserve"> i altres tipus de productes</w:t>
      </w:r>
      <w:r w:rsidR="006A5680" w:rsidRPr="006A5680">
        <w:rPr>
          <w:lang w:val="ca-ES"/>
        </w:rPr>
        <w:t>. Buscar</w:t>
      </w:r>
      <w:r w:rsidR="006A5680">
        <w:rPr>
          <w:lang w:val="ca-ES"/>
        </w:rPr>
        <w:t>a</w:t>
      </w:r>
      <w:r w:rsidR="006A5680"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51038587" w14:textId="77777777" w:rsidR="003232EA" w:rsidRDefault="000F33D0" w:rsidP="006A5680">
      <w:pPr>
        <w:rPr>
          <w:lang w:val="ca-ES"/>
        </w:rPr>
      </w:pPr>
      <w:r>
        <w:rPr>
          <w:lang w:val="ca-ES"/>
        </w:rPr>
        <w:t xml:space="preserve">Bang </w:t>
      </w:r>
      <w:proofErr w:type="spellStart"/>
      <w:r>
        <w:rPr>
          <w:lang w:val="ca-ES"/>
        </w:rPr>
        <w:t>Bang</w:t>
      </w:r>
      <w:proofErr w:type="spellEnd"/>
      <w:r>
        <w:rPr>
          <w:lang w:val="ca-ES"/>
        </w:rPr>
        <w:t xml:space="preserve">!: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es tracta d’un joc </w:t>
      </w:r>
      <w:r w:rsidR="006A5680">
        <w:rPr>
          <w:lang w:val="ca-ES"/>
        </w:rPr>
        <w:t xml:space="preserve">de llarga durada. </w:t>
      </w:r>
      <w:r>
        <w:rPr>
          <w:lang w:val="ca-ES"/>
        </w:rPr>
        <w:t>Està</w:t>
      </w:r>
      <w:r w:rsidR="006A5680">
        <w:rPr>
          <w:lang w:val="ca-ES"/>
        </w:rPr>
        <w:t xml:space="preserve"> basat en torns, estratègia i capacitat d’anàlisi de cada un dels jugadors.</w:t>
      </w:r>
    </w:p>
    <w:p w14:paraId="1C2C0E21" w14:textId="46AD70D5" w:rsidR="003232EA" w:rsidRPr="003232EA" w:rsidRDefault="003232EA" w:rsidP="003232EA">
      <w:pPr>
        <w:rPr>
          <w:lang w:val="ca-ES"/>
        </w:rPr>
      </w:pPr>
      <w:r w:rsidRPr="003232EA">
        <w:rPr>
          <w:lang w:val="ca-ES"/>
        </w:rPr>
        <w:t>Cada jugador compta amb una sèrie d’instal·lacions i unitats a la seva disposició, les quals podrà anar construint, contractant i millorant fins a la victòria o la derrota.</w:t>
      </w:r>
    </w:p>
    <w:p w14:paraId="5A5A54B5" w14:textId="62C0FC33" w:rsidR="003232EA" w:rsidRDefault="000F33D0" w:rsidP="006A5680">
      <w:pPr>
        <w:rPr>
          <w:lang w:val="ca-ES"/>
        </w:rPr>
      </w:pPr>
      <w:r>
        <w:rPr>
          <w:lang w:val="ca-ES"/>
        </w:rPr>
        <w:t>Cada partida</w:t>
      </w:r>
      <w:r w:rsidR="006A5680" w:rsidRPr="006A5680">
        <w:rPr>
          <w:lang w:val="ca-ES"/>
        </w:rPr>
        <w:t xml:space="preserve"> requer</w:t>
      </w:r>
      <w:r>
        <w:rPr>
          <w:lang w:val="ca-ES"/>
        </w:rPr>
        <w:t>irà</w:t>
      </w:r>
      <w:r w:rsidR="006A5680" w:rsidRPr="006A5680">
        <w:rPr>
          <w:lang w:val="ca-ES"/>
        </w:rPr>
        <w:t xml:space="preserve"> d’un bon control de les cartes d’instal·lacions </w:t>
      </w:r>
      <w:r>
        <w:rPr>
          <w:lang w:val="ca-ES"/>
        </w:rPr>
        <w:t xml:space="preserve">i unitats </w:t>
      </w:r>
      <w:r w:rsidR="006A5680" w:rsidRPr="006A5680">
        <w:rPr>
          <w:lang w:val="ca-ES"/>
        </w:rPr>
        <w:t>per conèixer constantment les teves possibilitats</w:t>
      </w:r>
      <w:r w:rsidR="003232EA">
        <w:rPr>
          <w:lang w:val="ca-ES"/>
        </w:rPr>
        <w:t xml:space="preserve"> actuals i</w:t>
      </w:r>
      <w:r w:rsidR="006A5680" w:rsidRPr="006A5680">
        <w:rPr>
          <w:lang w:val="ca-ES"/>
        </w:rPr>
        <w:t xml:space="preserve"> a futur. </w:t>
      </w:r>
      <w:bookmarkStart w:id="0" w:name="_GoBack"/>
      <w:bookmarkEnd w:id="0"/>
    </w:p>
    <w:p w14:paraId="40DA860D" w14:textId="77777777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231206FB" w14:textId="1236C062" w:rsidR="006A5680" w:rsidRPr="00B56CC8" w:rsidRDefault="00DF7B65" w:rsidP="002F3A21">
      <w:pPr>
        <w:rPr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5A9249E7" wp14:editId="258AD015">
            <wp:simplePos x="0" y="0"/>
            <wp:positionH relativeFrom="column">
              <wp:posOffset>-843915</wp:posOffset>
            </wp:positionH>
            <wp:positionV relativeFrom="paragraph">
              <wp:posOffset>4655185</wp:posOffset>
            </wp:positionV>
            <wp:extent cx="282321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3DCD107" wp14:editId="61C8B80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08914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4D84" w14:textId="77777777" w:rsidR="00FB3B1C" w:rsidRDefault="00FB3B1C" w:rsidP="001D3DD9">
      <w:pPr>
        <w:spacing w:after="0" w:line="240" w:lineRule="auto"/>
      </w:pPr>
      <w:r>
        <w:separator/>
      </w:r>
    </w:p>
  </w:endnote>
  <w:endnote w:type="continuationSeparator" w:id="0">
    <w:p w14:paraId="1FA1FFD4" w14:textId="77777777" w:rsidR="00FB3B1C" w:rsidRDefault="00FB3B1C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0DE8" w14:textId="1E88AC93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DF7B65" w:rsidRPr="00DF7B65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>Eudald Garrofé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7A89" w14:textId="77777777" w:rsidR="00FB3B1C" w:rsidRDefault="00FB3B1C" w:rsidP="001D3DD9">
      <w:pPr>
        <w:spacing w:after="0" w:line="240" w:lineRule="auto"/>
      </w:pPr>
      <w:r>
        <w:separator/>
      </w:r>
    </w:p>
  </w:footnote>
  <w:footnote w:type="continuationSeparator" w:id="0">
    <w:p w14:paraId="243AB09C" w14:textId="77777777" w:rsidR="00FB3B1C" w:rsidRDefault="00FB3B1C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7F6037BA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7B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7F6037BA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7B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D9"/>
    <w:rsid w:val="00096770"/>
    <w:rsid w:val="000C30DF"/>
    <w:rsid w:val="000E4830"/>
    <w:rsid w:val="000F33D0"/>
    <w:rsid w:val="0018020C"/>
    <w:rsid w:val="001C30A4"/>
    <w:rsid w:val="001D3DD9"/>
    <w:rsid w:val="002065DE"/>
    <w:rsid w:val="002F3A21"/>
    <w:rsid w:val="003232EA"/>
    <w:rsid w:val="0033617F"/>
    <w:rsid w:val="0043223A"/>
    <w:rsid w:val="00645639"/>
    <w:rsid w:val="006A5680"/>
    <w:rsid w:val="006F6776"/>
    <w:rsid w:val="00723EC6"/>
    <w:rsid w:val="00755D14"/>
    <w:rsid w:val="008951B8"/>
    <w:rsid w:val="008B2766"/>
    <w:rsid w:val="00B1553D"/>
    <w:rsid w:val="00B56CC8"/>
    <w:rsid w:val="00B757BC"/>
    <w:rsid w:val="00B97B8A"/>
    <w:rsid w:val="00C05ABD"/>
    <w:rsid w:val="00C318A0"/>
    <w:rsid w:val="00C37FD6"/>
    <w:rsid w:val="00CE7D1B"/>
    <w:rsid w:val="00D01FC7"/>
    <w:rsid w:val="00D5241A"/>
    <w:rsid w:val="00DF3A28"/>
    <w:rsid w:val="00DF7B65"/>
    <w:rsid w:val="00E26E2A"/>
    <w:rsid w:val="00E620C8"/>
    <w:rsid w:val="00E75366"/>
    <w:rsid w:val="00EA2189"/>
    <w:rsid w:val="00F32A25"/>
    <w:rsid w:val="00F3348F"/>
    <w:rsid w:val="00FB3B1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92158-E737-48FA-A0EF-CD64C58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Eudald Garrofé Flix &amp; Jordi Pardo</dc:creator>
  <cp:keywords/>
  <dc:description/>
  <cp:lastModifiedBy>Eudald Garrofé Flix</cp:lastModifiedBy>
  <cp:revision>8</cp:revision>
  <cp:lastPrinted>2019-10-21T14:19:00Z</cp:lastPrinted>
  <dcterms:created xsi:type="dcterms:W3CDTF">2019-12-02T18:32:00Z</dcterms:created>
  <dcterms:modified xsi:type="dcterms:W3CDTF">2019-12-03T14:56:00Z</dcterms:modified>
</cp:coreProperties>
</file>